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76012" w14:textId="77777777" w:rsidR="00E10715" w:rsidRPr="004B3F71" w:rsidRDefault="004B3F71" w:rsidP="004B3F71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4B3F71">
        <w:rPr>
          <w:b/>
          <w:sz w:val="32"/>
          <w:szCs w:val="32"/>
          <w:u w:val="single"/>
        </w:rPr>
        <w:t>Arabic C</w:t>
      </w:r>
      <w:r w:rsidR="00F37FAA">
        <w:rPr>
          <w:b/>
          <w:sz w:val="32"/>
          <w:szCs w:val="32"/>
          <w:u w:val="single"/>
        </w:rPr>
        <w:t>l</w:t>
      </w:r>
      <w:r w:rsidRPr="004B3F71">
        <w:rPr>
          <w:b/>
          <w:sz w:val="32"/>
          <w:szCs w:val="32"/>
          <w:u w:val="single"/>
        </w:rPr>
        <w:t>ass Practicing Sheet</w:t>
      </w:r>
      <w:r>
        <w:rPr>
          <w:b/>
          <w:sz w:val="32"/>
          <w:szCs w:val="32"/>
          <w:u w:val="single"/>
        </w:rPr>
        <w:t xml:space="preserve"> </w:t>
      </w:r>
    </w:p>
    <w:p w14:paraId="225D5B26" w14:textId="77777777" w:rsidR="004B3F71" w:rsidRPr="004B3F71" w:rsidRDefault="004B3F71" w:rsidP="004B3F71">
      <w:pPr>
        <w:jc w:val="right"/>
        <w:rPr>
          <w:rFonts w:ascii="Times New Roman" w:hAnsi="Times New Roman"/>
          <w:b/>
          <w:bCs/>
          <w:sz w:val="32"/>
          <w:szCs w:val="32"/>
          <w:u w:val="single"/>
          <w:rtl/>
          <w:lang w:bidi="ar-EG"/>
        </w:rPr>
      </w:pPr>
      <w:r w:rsidRPr="004B3F71">
        <w:rPr>
          <w:rFonts w:ascii="Times New Roman" w:hAnsi="Times New Roman" w:hint="cs"/>
          <w:b/>
          <w:bCs/>
          <w:sz w:val="32"/>
          <w:szCs w:val="32"/>
          <w:u w:val="single"/>
          <w:rtl/>
          <w:lang w:bidi="ar-EG"/>
        </w:rPr>
        <w:t xml:space="preserve">استمع ثم ضع علامة (       ) او علامة (    ) </w:t>
      </w:r>
    </w:p>
    <w:p w14:paraId="727E74A7" w14:textId="4C6690B3" w:rsidR="004B3F71" w:rsidRDefault="00B52178" w:rsidP="004B3F71">
      <w:pPr>
        <w:rPr>
          <w:rFonts w:ascii="Times New Roman" w:hAnsi="Times New Roman"/>
          <w:b/>
          <w:bCs/>
          <w:sz w:val="32"/>
          <w:szCs w:val="32"/>
          <w:u w:val="single"/>
          <w:rtl/>
          <w:lang w:bidi="ar-EG"/>
        </w:rPr>
      </w:pPr>
      <w:r>
        <w:rPr>
          <w:rFonts w:ascii="Times New Roman" w:hAnsi="Times New Roman"/>
          <w:b/>
          <w:bCs/>
          <w:sz w:val="32"/>
          <w:szCs w:val="32"/>
          <w:u w:val="single"/>
          <w:rtl/>
          <w:lang w:bidi="ar-EG"/>
        </w:rPr>
        <w:t xml:space="preserve">listen then  put </w:t>
      </w:r>
      <w:r w:rsidR="004B3F71" w:rsidRPr="004B3F71">
        <w:rPr>
          <w:rFonts w:ascii="Times New Roman" w:hAnsi="Times New Roman"/>
          <w:b/>
          <w:bCs/>
          <w:sz w:val="32"/>
          <w:szCs w:val="32"/>
          <w:u w:val="single"/>
          <w:rtl/>
          <w:lang w:bidi="ar-EG"/>
        </w:rPr>
        <w:t xml:space="preserve"> (</w:t>
      </w:r>
    </w:p>
    <w:p w14:paraId="784E1F2E" w14:textId="77777777" w:rsidR="004B3F71" w:rsidRPr="004B3F71" w:rsidRDefault="004B3F71" w:rsidP="004B3F71">
      <w:pPr>
        <w:rPr>
          <w:rFonts w:ascii="Times New Roman" w:hAnsi="Times New Roman"/>
          <w:b/>
          <w:bCs/>
          <w:sz w:val="32"/>
          <w:szCs w:val="32"/>
          <w:rtl/>
          <w:lang w:bidi="ar-EG"/>
        </w:rPr>
      </w:pPr>
      <w:r w:rsidRPr="004B3F71">
        <w:rPr>
          <w:rFonts w:ascii="Times New Roman" w:hAnsi="Times New Roman"/>
          <w:b/>
          <w:bCs/>
          <w:sz w:val="32"/>
          <w:szCs w:val="32"/>
          <w:lang w:bidi="ar-EG"/>
        </w:rPr>
        <w:t>1-</w:t>
      </w:r>
    </w:p>
    <w:p w14:paraId="680F12EE" w14:textId="77777777" w:rsidR="004B3F71" w:rsidRDefault="004B3F71" w:rsidP="004B3F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0D04D98" wp14:editId="523D6469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2857500" cy="251460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14 at 9.30.39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631F8" w14:textId="77777777" w:rsidR="004B3F71" w:rsidRPr="004B3F71" w:rsidRDefault="004B3F71" w:rsidP="004B3F71">
      <w:pPr>
        <w:rPr>
          <w:rFonts w:ascii="Times New Roman" w:hAnsi="Times New Roman" w:cs="Times New Roman"/>
          <w:sz w:val="32"/>
          <w:szCs w:val="32"/>
        </w:rPr>
      </w:pPr>
    </w:p>
    <w:p w14:paraId="76C7B415" w14:textId="77777777" w:rsidR="004B3F71" w:rsidRPr="004B3F71" w:rsidRDefault="004B3F71" w:rsidP="004B3F71">
      <w:pPr>
        <w:rPr>
          <w:rFonts w:ascii="Times New Roman" w:hAnsi="Times New Roman" w:cs="Times New Roman"/>
          <w:sz w:val="32"/>
          <w:szCs w:val="32"/>
        </w:rPr>
      </w:pPr>
    </w:p>
    <w:p w14:paraId="66548449" w14:textId="77777777" w:rsidR="004B3F71" w:rsidRPr="004B3F71" w:rsidRDefault="004B3F71" w:rsidP="004B3F71">
      <w:pPr>
        <w:rPr>
          <w:rFonts w:ascii="Times New Roman" w:hAnsi="Times New Roman" w:cs="Times New Roman"/>
          <w:sz w:val="32"/>
          <w:szCs w:val="32"/>
        </w:rPr>
      </w:pPr>
    </w:p>
    <w:p w14:paraId="5363CBB2" w14:textId="77777777" w:rsidR="004B3F71" w:rsidRPr="004B3F71" w:rsidRDefault="004B3F71" w:rsidP="004B3F71">
      <w:pPr>
        <w:tabs>
          <w:tab w:val="left" w:pos="76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(       )</w:t>
      </w:r>
      <w:proofErr w:type="gramEnd"/>
    </w:p>
    <w:p w14:paraId="368A4A13" w14:textId="77777777" w:rsidR="004B3F71" w:rsidRPr="004B3F71" w:rsidRDefault="004B3F71" w:rsidP="004B3F71">
      <w:pPr>
        <w:rPr>
          <w:rFonts w:ascii="Times New Roman" w:hAnsi="Times New Roman" w:cs="Times New Roman"/>
          <w:sz w:val="32"/>
          <w:szCs w:val="32"/>
        </w:rPr>
      </w:pPr>
    </w:p>
    <w:p w14:paraId="72488FA5" w14:textId="77777777" w:rsidR="004B3F71" w:rsidRPr="004B3F71" w:rsidRDefault="004B3F71" w:rsidP="004B3F71">
      <w:pPr>
        <w:rPr>
          <w:rFonts w:ascii="Times New Roman" w:hAnsi="Times New Roman" w:cs="Times New Roman"/>
          <w:sz w:val="32"/>
          <w:szCs w:val="32"/>
        </w:rPr>
      </w:pPr>
    </w:p>
    <w:p w14:paraId="64BB977D" w14:textId="77777777" w:rsidR="004B3F71" w:rsidRPr="004B3F71" w:rsidRDefault="004B3F71" w:rsidP="004B3F71">
      <w:pPr>
        <w:rPr>
          <w:rFonts w:ascii="Times New Roman" w:hAnsi="Times New Roman" w:cs="Times New Roman"/>
          <w:sz w:val="32"/>
          <w:szCs w:val="32"/>
        </w:rPr>
      </w:pPr>
    </w:p>
    <w:p w14:paraId="0BAF7BA4" w14:textId="77777777" w:rsidR="004B3F71" w:rsidRPr="004B3F71" w:rsidRDefault="004B3F71" w:rsidP="004B3F71">
      <w:pPr>
        <w:rPr>
          <w:rFonts w:ascii="Times New Roman" w:hAnsi="Times New Roman" w:cs="Times New Roman"/>
          <w:sz w:val="32"/>
          <w:szCs w:val="32"/>
        </w:rPr>
      </w:pPr>
    </w:p>
    <w:p w14:paraId="66270543" w14:textId="77777777" w:rsidR="004B3F71" w:rsidRPr="004B3F71" w:rsidRDefault="004B3F71" w:rsidP="004B3F71">
      <w:pPr>
        <w:rPr>
          <w:rFonts w:ascii="Times New Roman" w:hAnsi="Times New Roman" w:cs="Times New Roman"/>
          <w:sz w:val="32"/>
          <w:szCs w:val="32"/>
        </w:rPr>
      </w:pPr>
    </w:p>
    <w:p w14:paraId="0201CE82" w14:textId="77777777" w:rsidR="004B3F71" w:rsidRPr="004B3F71" w:rsidRDefault="004B3F71" w:rsidP="004B3F71">
      <w:pPr>
        <w:rPr>
          <w:rFonts w:ascii="Times New Roman" w:hAnsi="Times New Roman" w:cs="Times New Roman"/>
          <w:sz w:val="32"/>
          <w:szCs w:val="32"/>
        </w:rPr>
      </w:pPr>
    </w:p>
    <w:p w14:paraId="1A5C0BAC" w14:textId="77777777" w:rsidR="004B3F71" w:rsidRDefault="004B3F71" w:rsidP="004B3F71">
      <w:pPr>
        <w:rPr>
          <w:rFonts w:ascii="Times New Roman" w:hAnsi="Times New Roman" w:cs="Times New Roman"/>
          <w:sz w:val="32"/>
          <w:szCs w:val="32"/>
        </w:rPr>
      </w:pPr>
    </w:p>
    <w:p w14:paraId="58389309" w14:textId="77777777" w:rsidR="004B3F71" w:rsidRDefault="004B3F71" w:rsidP="004B3F71">
      <w:pPr>
        <w:tabs>
          <w:tab w:val="left" w:pos="19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D6DB10A" w14:textId="77777777" w:rsidR="004B3F71" w:rsidRDefault="004B3F71" w:rsidP="004B3F71">
      <w:pPr>
        <w:tabs>
          <w:tab w:val="left" w:pos="19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841DFB9" wp14:editId="32307767">
            <wp:simplePos x="0" y="0"/>
            <wp:positionH relativeFrom="column">
              <wp:posOffset>228600</wp:posOffset>
            </wp:positionH>
            <wp:positionV relativeFrom="paragraph">
              <wp:posOffset>137795</wp:posOffset>
            </wp:positionV>
            <wp:extent cx="2679700" cy="1828800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14 at 9.32.56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D8E45" w14:textId="77777777" w:rsidR="004B3F71" w:rsidRDefault="004B3F71" w:rsidP="004B3F71">
      <w:pPr>
        <w:tabs>
          <w:tab w:val="left" w:pos="1940"/>
        </w:tabs>
        <w:rPr>
          <w:rFonts w:ascii="Times New Roman" w:hAnsi="Times New Roman" w:cs="Times New Roman"/>
          <w:sz w:val="32"/>
          <w:szCs w:val="32"/>
        </w:rPr>
      </w:pPr>
    </w:p>
    <w:p w14:paraId="22B7CB67" w14:textId="77777777" w:rsidR="004B3F71" w:rsidRDefault="004B3F71" w:rsidP="004B3F71">
      <w:pPr>
        <w:tabs>
          <w:tab w:val="left" w:pos="19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- </w:t>
      </w:r>
    </w:p>
    <w:p w14:paraId="0002FC33" w14:textId="77777777" w:rsidR="00391870" w:rsidRDefault="004B3F71" w:rsidP="004B3F71">
      <w:pPr>
        <w:tabs>
          <w:tab w:val="left" w:pos="960"/>
          <w:tab w:val="left" w:pos="7860"/>
        </w:tabs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        )</w:t>
      </w:r>
      <w:proofErr w:type="gramEnd"/>
    </w:p>
    <w:p w14:paraId="0D91D279" w14:textId="77777777" w:rsidR="00391870" w:rsidRPr="00391870" w:rsidRDefault="00391870" w:rsidP="00391870">
      <w:pPr>
        <w:rPr>
          <w:rFonts w:ascii="Times New Roman" w:hAnsi="Times New Roman" w:cs="Times New Roman"/>
          <w:sz w:val="32"/>
          <w:szCs w:val="32"/>
        </w:rPr>
      </w:pPr>
    </w:p>
    <w:p w14:paraId="2E442A4D" w14:textId="77777777" w:rsidR="00391870" w:rsidRPr="00391870" w:rsidRDefault="00391870" w:rsidP="00391870">
      <w:pPr>
        <w:rPr>
          <w:rFonts w:ascii="Times New Roman" w:hAnsi="Times New Roman" w:cs="Times New Roman"/>
          <w:sz w:val="32"/>
          <w:szCs w:val="32"/>
        </w:rPr>
      </w:pPr>
    </w:p>
    <w:p w14:paraId="08179212" w14:textId="77777777" w:rsidR="00391870" w:rsidRPr="00391870" w:rsidRDefault="00391870" w:rsidP="00391870">
      <w:pPr>
        <w:rPr>
          <w:rFonts w:ascii="Times New Roman" w:hAnsi="Times New Roman" w:cs="Times New Roman"/>
          <w:sz w:val="32"/>
          <w:szCs w:val="32"/>
        </w:rPr>
      </w:pPr>
    </w:p>
    <w:p w14:paraId="0B4B8051" w14:textId="77777777" w:rsidR="00391870" w:rsidRPr="00391870" w:rsidRDefault="00391870" w:rsidP="00391870">
      <w:pPr>
        <w:rPr>
          <w:rFonts w:ascii="Times New Roman" w:hAnsi="Times New Roman" w:cs="Times New Roman"/>
          <w:sz w:val="32"/>
          <w:szCs w:val="32"/>
        </w:rPr>
      </w:pPr>
    </w:p>
    <w:p w14:paraId="6A864EFF" w14:textId="77777777" w:rsidR="00391870" w:rsidRPr="00391870" w:rsidRDefault="00391870" w:rsidP="00391870">
      <w:pPr>
        <w:rPr>
          <w:rFonts w:ascii="Times New Roman" w:hAnsi="Times New Roman" w:cs="Times New Roman"/>
          <w:sz w:val="32"/>
          <w:szCs w:val="32"/>
        </w:rPr>
      </w:pPr>
    </w:p>
    <w:p w14:paraId="3D916B3C" w14:textId="77777777" w:rsidR="00391870" w:rsidRPr="00391870" w:rsidRDefault="00391870" w:rsidP="00391870">
      <w:pPr>
        <w:rPr>
          <w:rFonts w:ascii="Times New Roman" w:hAnsi="Times New Roman" w:cs="Times New Roman"/>
          <w:sz w:val="32"/>
          <w:szCs w:val="32"/>
        </w:rPr>
      </w:pPr>
    </w:p>
    <w:p w14:paraId="0ECBAFD2" w14:textId="77777777" w:rsidR="00391870" w:rsidRPr="00391870" w:rsidRDefault="00391870" w:rsidP="00391870">
      <w:pPr>
        <w:rPr>
          <w:rFonts w:ascii="Times New Roman" w:hAnsi="Times New Roman" w:cs="Times New Roman"/>
          <w:sz w:val="32"/>
          <w:szCs w:val="32"/>
        </w:rPr>
      </w:pPr>
    </w:p>
    <w:p w14:paraId="3724C8A8" w14:textId="77777777" w:rsidR="00391870" w:rsidRDefault="00391870" w:rsidP="003918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-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86170EE" wp14:editId="1D360B04">
            <wp:simplePos x="0" y="0"/>
            <wp:positionH relativeFrom="column">
              <wp:posOffset>215900</wp:posOffset>
            </wp:positionH>
            <wp:positionV relativeFrom="paragraph">
              <wp:posOffset>0</wp:posOffset>
            </wp:positionV>
            <wp:extent cx="3492500" cy="2324100"/>
            <wp:effectExtent l="0" t="0" r="1270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2A5CF" w14:textId="77777777" w:rsidR="00391870" w:rsidRDefault="00391870" w:rsidP="00391870">
      <w:pPr>
        <w:tabs>
          <w:tab w:val="left" w:pos="76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(       )</w:t>
      </w:r>
      <w:proofErr w:type="gramEnd"/>
    </w:p>
    <w:p w14:paraId="470FA255" w14:textId="77777777" w:rsidR="00391870" w:rsidRPr="00391870" w:rsidRDefault="00391870" w:rsidP="00391870">
      <w:pPr>
        <w:rPr>
          <w:rFonts w:ascii="Times New Roman" w:hAnsi="Times New Roman" w:cs="Times New Roman"/>
          <w:sz w:val="32"/>
          <w:szCs w:val="32"/>
        </w:rPr>
      </w:pPr>
    </w:p>
    <w:p w14:paraId="3DD37032" w14:textId="77777777" w:rsidR="00391870" w:rsidRPr="00391870" w:rsidRDefault="00391870" w:rsidP="00391870">
      <w:pPr>
        <w:rPr>
          <w:rFonts w:ascii="Times New Roman" w:hAnsi="Times New Roman" w:cs="Times New Roman"/>
          <w:sz w:val="32"/>
          <w:szCs w:val="32"/>
        </w:rPr>
      </w:pPr>
    </w:p>
    <w:p w14:paraId="7383F56B" w14:textId="77777777" w:rsidR="00391870" w:rsidRPr="00391870" w:rsidRDefault="00391870" w:rsidP="00391870">
      <w:pPr>
        <w:rPr>
          <w:rFonts w:ascii="Times New Roman" w:hAnsi="Times New Roman" w:cs="Times New Roman"/>
          <w:sz w:val="32"/>
          <w:szCs w:val="32"/>
        </w:rPr>
      </w:pPr>
    </w:p>
    <w:p w14:paraId="286B001C" w14:textId="77777777" w:rsidR="00391870" w:rsidRPr="00391870" w:rsidRDefault="00391870" w:rsidP="00391870">
      <w:pPr>
        <w:rPr>
          <w:rFonts w:ascii="Times New Roman" w:hAnsi="Times New Roman" w:cs="Times New Roman"/>
          <w:sz w:val="32"/>
          <w:szCs w:val="32"/>
        </w:rPr>
      </w:pPr>
    </w:p>
    <w:p w14:paraId="2BEFFDED" w14:textId="77777777" w:rsidR="004B3F71" w:rsidRDefault="00391870" w:rsidP="00391870">
      <w:pPr>
        <w:tabs>
          <w:tab w:val="left" w:pos="69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0ED3914" w14:textId="77777777" w:rsidR="00391870" w:rsidRPr="00391870" w:rsidRDefault="00C62440" w:rsidP="00391870">
      <w:pPr>
        <w:tabs>
          <w:tab w:val="left" w:pos="692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3D5166E7" wp14:editId="76E58C93">
            <wp:simplePos x="0" y="0"/>
            <wp:positionH relativeFrom="column">
              <wp:posOffset>4572000</wp:posOffset>
            </wp:positionH>
            <wp:positionV relativeFrom="paragraph">
              <wp:posOffset>457200</wp:posOffset>
            </wp:positionV>
            <wp:extent cx="1816100" cy="1828800"/>
            <wp:effectExtent l="0" t="0" r="1270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9" t="9621" r="34431" b="65382"/>
                    <a:stretch/>
                  </pic:blipFill>
                  <pic:spPr bwMode="auto">
                    <a:xfrm>
                      <a:off x="0" y="0"/>
                      <a:ext cx="18161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87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F4EC961" wp14:editId="6C907051">
            <wp:simplePos x="0" y="0"/>
            <wp:positionH relativeFrom="column">
              <wp:posOffset>2286000</wp:posOffset>
            </wp:positionH>
            <wp:positionV relativeFrom="paragraph">
              <wp:posOffset>457200</wp:posOffset>
            </wp:positionV>
            <wp:extent cx="1828800" cy="1828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MORNING Greetings-016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5" r="29630" b="20314"/>
                    <a:stretch/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870" w:rsidRPr="00391870">
        <w:rPr>
          <w:rFonts w:ascii="Times New Roman" w:hAnsi="Times New Roman" w:cs="Times New Roman"/>
          <w:b/>
          <w:sz w:val="32"/>
          <w:szCs w:val="32"/>
          <w:u w:val="single"/>
        </w:rPr>
        <w:t>Listen then circle the correct picture that matches what you hear</w:t>
      </w:r>
      <w:proofErr w:type="gramStart"/>
      <w:r w:rsidR="00391870" w:rsidRPr="00391870">
        <w:rPr>
          <w:rFonts w:ascii="Times New Roman" w:hAnsi="Times New Roman" w:cs="Times New Roman"/>
          <w:b/>
          <w:sz w:val="32"/>
          <w:szCs w:val="32"/>
          <w:u w:val="single"/>
        </w:rPr>
        <w:t>:-</w:t>
      </w:r>
      <w:proofErr w:type="gramEnd"/>
    </w:p>
    <w:p w14:paraId="17B36ECA" w14:textId="77777777" w:rsidR="00391870" w:rsidRDefault="00391870" w:rsidP="00391870">
      <w:pPr>
        <w:tabs>
          <w:tab w:val="left" w:pos="69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C31CAB5" wp14:editId="1D3A888D">
            <wp:simplePos x="0" y="0"/>
            <wp:positionH relativeFrom="column">
              <wp:posOffset>215900</wp:posOffset>
            </wp:positionH>
            <wp:positionV relativeFrom="paragraph">
              <wp:posOffset>3175</wp:posOffset>
            </wp:positionV>
            <wp:extent cx="1816100" cy="1917065"/>
            <wp:effectExtent l="0" t="0" r="1270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93" b="60695"/>
                    <a:stretch/>
                  </pic:blipFill>
                  <pic:spPr bwMode="auto">
                    <a:xfrm>
                      <a:off x="0" y="0"/>
                      <a:ext cx="1816100" cy="191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1- </w:t>
      </w:r>
    </w:p>
    <w:p w14:paraId="59ADE98A" w14:textId="77777777" w:rsidR="00391870" w:rsidRPr="00391870" w:rsidRDefault="00391870" w:rsidP="00391870">
      <w:pPr>
        <w:rPr>
          <w:rFonts w:ascii="Times New Roman" w:hAnsi="Times New Roman" w:cs="Times New Roman"/>
          <w:sz w:val="32"/>
          <w:szCs w:val="32"/>
        </w:rPr>
      </w:pPr>
    </w:p>
    <w:p w14:paraId="7FE528C6" w14:textId="77777777" w:rsidR="00391870" w:rsidRDefault="00391870" w:rsidP="00391870">
      <w:pPr>
        <w:rPr>
          <w:rFonts w:ascii="Times New Roman" w:hAnsi="Times New Roman" w:cs="Times New Roman"/>
          <w:sz w:val="32"/>
          <w:szCs w:val="32"/>
        </w:rPr>
      </w:pPr>
    </w:p>
    <w:p w14:paraId="155A2560" w14:textId="77777777" w:rsidR="00C62440" w:rsidRDefault="00C62440" w:rsidP="0039187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E5887A7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6558D8D9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1C83EC1A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0C05712C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47D362A6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137C66F4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9955A5E" wp14:editId="724406CF">
            <wp:simplePos x="0" y="0"/>
            <wp:positionH relativeFrom="column">
              <wp:posOffset>457200</wp:posOffset>
            </wp:positionH>
            <wp:positionV relativeFrom="paragraph">
              <wp:posOffset>172720</wp:posOffset>
            </wp:positionV>
            <wp:extent cx="3479800" cy="3429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softheday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16423" r="47254" b="39233"/>
                    <a:stretch/>
                  </pic:blipFill>
                  <pic:spPr bwMode="auto">
                    <a:xfrm>
                      <a:off x="0" y="0"/>
                      <a:ext cx="347980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660A8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0C36C17C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2BA96B38" w14:textId="77777777" w:rsid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1D830D86" w14:textId="77777777" w:rsid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- </w:t>
      </w:r>
    </w:p>
    <w:p w14:paraId="47AAA0C6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77E6B6A0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68F90B23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352D3706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22A4BDF1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25179B72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15B3368A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1740029C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0DB0D02D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532EF5FC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4B9FA1C2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460D67D1" w14:textId="77777777" w:rsid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74A291F" wp14:editId="03185365">
            <wp:simplePos x="0" y="0"/>
            <wp:positionH relativeFrom="column">
              <wp:posOffset>4800600</wp:posOffset>
            </wp:positionH>
            <wp:positionV relativeFrom="paragraph">
              <wp:posOffset>92075</wp:posOffset>
            </wp:positionV>
            <wp:extent cx="1371600" cy="2514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-are-you3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49CB0" w14:textId="77777777" w:rsid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- </w:t>
      </w:r>
    </w:p>
    <w:p w14:paraId="480BC4A8" w14:textId="77777777" w:rsidR="00C62440" w:rsidRDefault="00C62440" w:rsidP="00C62440">
      <w:pPr>
        <w:tabs>
          <w:tab w:val="left" w:pos="9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74407F5" wp14:editId="67F219AC">
            <wp:simplePos x="0" y="0"/>
            <wp:positionH relativeFrom="column">
              <wp:posOffset>2057400</wp:posOffset>
            </wp:positionH>
            <wp:positionV relativeFrom="paragraph">
              <wp:posOffset>81915</wp:posOffset>
            </wp:positionV>
            <wp:extent cx="2057400" cy="1816100"/>
            <wp:effectExtent l="0" t="0" r="0" b="127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e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5" t="22174" r="15278" b="26681"/>
                    <a:stretch/>
                  </pic:blipFill>
                  <pic:spPr bwMode="auto">
                    <a:xfrm>
                      <a:off x="0" y="0"/>
                      <a:ext cx="205740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DCFB9E5" wp14:editId="351B5AF0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1828800" cy="1828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ken-with-hearts-how-are-you-image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p w14:paraId="06844E21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1CB60D73" w14:textId="77777777" w:rsidR="00C62440" w:rsidRP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0F2EB6DE" w14:textId="77777777" w:rsidR="00C62440" w:rsidRDefault="00C62440" w:rsidP="00C62440">
      <w:pPr>
        <w:rPr>
          <w:rFonts w:ascii="Times New Roman" w:hAnsi="Times New Roman" w:cs="Times New Roman"/>
          <w:sz w:val="32"/>
          <w:szCs w:val="32"/>
        </w:rPr>
      </w:pPr>
    </w:p>
    <w:p w14:paraId="0E2A1E12" w14:textId="77777777" w:rsidR="00391870" w:rsidRPr="00C62440" w:rsidRDefault="00391870" w:rsidP="00C62440">
      <w:pPr>
        <w:jc w:val="right"/>
        <w:rPr>
          <w:rFonts w:ascii="Times New Roman" w:hAnsi="Times New Roman" w:cs="Times New Roman"/>
          <w:sz w:val="32"/>
          <w:szCs w:val="32"/>
        </w:rPr>
      </w:pPr>
    </w:p>
    <w:sectPr w:rsidR="00391870" w:rsidRPr="00C62440" w:rsidSect="00FF276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1"/>
    <w:rsid w:val="00391870"/>
    <w:rsid w:val="004B3F71"/>
    <w:rsid w:val="00B52178"/>
    <w:rsid w:val="00C62440"/>
    <w:rsid w:val="00C92ED2"/>
    <w:rsid w:val="00E10715"/>
    <w:rsid w:val="00F37FAA"/>
    <w:rsid w:val="00FF27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7CB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F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7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F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7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gif"/><Relationship Id="rId13" Type="http://schemas.openxmlformats.org/officeDocument/2006/relationships/image" Target="media/image8.jpg"/><Relationship Id="rId14" Type="http://schemas.openxmlformats.org/officeDocument/2006/relationships/image" Target="media/image9.gi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A6283-36F2-6E43-A2F9-B9437C2E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</Words>
  <Characters>246</Characters>
  <Application>Microsoft Macintosh Word</Application>
  <DocSecurity>0</DocSecurity>
  <Lines>2</Lines>
  <Paragraphs>1</Paragraphs>
  <ScaleCrop>false</ScaleCrop>
  <Company>CPS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ct</dc:creator>
  <cp:keywords/>
  <dc:description/>
  <cp:lastModifiedBy>Architect</cp:lastModifiedBy>
  <cp:revision>1</cp:revision>
  <cp:lastPrinted>2015-09-17T13:54:00Z</cp:lastPrinted>
  <dcterms:created xsi:type="dcterms:W3CDTF">2015-09-14T14:18:00Z</dcterms:created>
  <dcterms:modified xsi:type="dcterms:W3CDTF">2015-09-17T17:41:00Z</dcterms:modified>
</cp:coreProperties>
</file>